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B00" w14:textId="77777777"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0F59C5E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97C92EB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3B1D3A3B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B4FC2D2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14:paraId="6DF1E6E0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7433117D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14:paraId="6632DAD3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4801B894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512DD23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3FBA3340" w14:textId="77777777"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009D">
        <w:rPr>
          <w:sz w:val="28"/>
          <w:szCs w:val="28"/>
        </w:rPr>
        <w:t>29</w:t>
      </w:r>
      <w:r w:rsidR="003265C7">
        <w:rPr>
          <w:sz w:val="28"/>
          <w:szCs w:val="28"/>
        </w:rPr>
        <w:t xml:space="preserve"> декабря</w:t>
      </w:r>
      <w:r w:rsidR="002A009D">
        <w:rPr>
          <w:sz w:val="28"/>
          <w:szCs w:val="28"/>
        </w:rPr>
        <w:t xml:space="preserve"> 2023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07638E">
        <w:rPr>
          <w:sz w:val="28"/>
          <w:szCs w:val="28"/>
        </w:rPr>
        <w:t xml:space="preserve">  </w:t>
      </w:r>
      <w:r w:rsidR="0007638E" w:rsidRPr="009674B8">
        <w:rPr>
          <w:sz w:val="28"/>
          <w:szCs w:val="28"/>
        </w:rPr>
        <w:t>№</w:t>
      </w:r>
      <w:r w:rsidR="002A009D">
        <w:rPr>
          <w:sz w:val="28"/>
          <w:szCs w:val="28"/>
        </w:rPr>
        <w:t xml:space="preserve"> </w:t>
      </w:r>
      <w:r w:rsidR="006B3EF7">
        <w:rPr>
          <w:sz w:val="28"/>
          <w:szCs w:val="28"/>
        </w:rPr>
        <w:t>88</w:t>
      </w:r>
      <w:r w:rsidR="0007638E">
        <w:rPr>
          <w:sz w:val="28"/>
          <w:szCs w:val="28"/>
        </w:rPr>
        <w:t xml:space="preserve"> 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14:paraId="654CE62E" w14:textId="77777777"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14:paraId="52275AEF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4AD87610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14:paraId="6D362B96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14:paraId="52330949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0AF80FA9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07638E">
        <w:rPr>
          <w:rFonts w:ascii="Times New Roman" w:hAnsi="Times New Roman" w:cs="Times New Roman"/>
          <w:sz w:val="28"/>
          <w:szCs w:val="28"/>
        </w:rPr>
        <w:t>нского сельског</w:t>
      </w:r>
      <w:r w:rsidR="0049283E">
        <w:rPr>
          <w:rFonts w:ascii="Times New Roman" w:hAnsi="Times New Roman" w:cs="Times New Roman"/>
          <w:sz w:val="28"/>
          <w:szCs w:val="28"/>
        </w:rPr>
        <w:t>о поселения от 30.12.2022 г № 3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07638E"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>, (</w:t>
      </w:r>
      <w:r w:rsidR="0049283E">
        <w:rPr>
          <w:rFonts w:ascii="Times New Roman" w:hAnsi="Times New Roman" w:cs="Times New Roman"/>
          <w:sz w:val="22"/>
          <w:szCs w:val="22"/>
        </w:rPr>
        <w:t>в редакции: от 27.12.2023</w:t>
      </w:r>
      <w:r w:rsidR="00D84789" w:rsidRPr="00D84789">
        <w:rPr>
          <w:rFonts w:ascii="Times New Roman" w:hAnsi="Times New Roman" w:cs="Times New Roman"/>
          <w:sz w:val="22"/>
          <w:szCs w:val="22"/>
        </w:rPr>
        <w:t xml:space="preserve">г. № </w:t>
      </w:r>
      <w:r w:rsidR="0049283E">
        <w:rPr>
          <w:rFonts w:ascii="Times New Roman" w:hAnsi="Times New Roman" w:cs="Times New Roman"/>
          <w:sz w:val="22"/>
          <w:szCs w:val="22"/>
        </w:rPr>
        <w:t>49</w:t>
      </w:r>
      <w:r w:rsidR="00D84789">
        <w:rPr>
          <w:rFonts w:ascii="Times New Roman" w:hAnsi="Times New Roman" w:cs="Times New Roman"/>
          <w:sz w:val="28"/>
          <w:szCs w:val="28"/>
        </w:rPr>
        <w:t>) и</w:t>
      </w:r>
      <w:r w:rsidR="00D84789" w:rsidRPr="00D84789">
        <w:rPr>
          <w:rFonts w:ascii="Times New Roman" w:hAnsi="Times New Roman" w:cs="Times New Roman"/>
          <w:sz w:val="28"/>
          <w:szCs w:val="28"/>
        </w:rPr>
        <w:t xml:space="preserve"> </w:t>
      </w:r>
      <w:r w:rsidR="00D84789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49283E">
        <w:rPr>
          <w:rFonts w:ascii="Times New Roman" w:hAnsi="Times New Roman" w:cs="Times New Roman"/>
          <w:sz w:val="28"/>
          <w:szCs w:val="28"/>
        </w:rPr>
        <w:t>нского сельского поселения от 27.12.2023 г № 48</w:t>
      </w:r>
      <w:r w:rsidR="00D84789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49283E">
        <w:rPr>
          <w:rFonts w:ascii="Times New Roman" w:hAnsi="Times New Roman" w:cs="Times New Roman"/>
          <w:sz w:val="28"/>
          <w:szCs w:val="28"/>
        </w:rPr>
        <w:t>еления Дубовского района на 2024 год и на плановый период 2025 и 2026</w:t>
      </w:r>
      <w:r w:rsidR="00D8478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B3EF7">
        <w:rPr>
          <w:rFonts w:ascii="Times New Roman" w:hAnsi="Times New Roman" w:cs="Times New Roman"/>
          <w:sz w:val="28"/>
          <w:szCs w:val="28"/>
        </w:rPr>
        <w:t>,</w:t>
      </w:r>
      <w:r w:rsidR="00D84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="006B3EF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7D8D93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0AD2FAD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5F0AA935" w14:textId="77777777"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370A3A49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1E6AC8CE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14:paraId="01A648DA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634587A5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14:paraId="7D71A479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BBFB1F8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541B1BE2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14:paraId="2F098E0F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1C9BB0F0" w14:textId="77777777"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14:paraId="1BDFB8B6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70BDE991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14:paraId="40B65C82" w14:textId="77777777"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F8224A">
        <w:rPr>
          <w:sz w:val="28"/>
          <w:szCs w:val="28"/>
        </w:rPr>
        <w:t xml:space="preserve"> 27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141D98">
        <w:rPr>
          <w:sz w:val="28"/>
          <w:szCs w:val="28"/>
        </w:rPr>
        <w:t>12</w:t>
      </w:r>
      <w:r w:rsidR="00F8224A">
        <w:rPr>
          <w:sz w:val="28"/>
          <w:szCs w:val="28"/>
        </w:rPr>
        <w:t>.2023</w:t>
      </w:r>
      <w:r w:rsidR="00DE312A">
        <w:rPr>
          <w:sz w:val="28"/>
          <w:szCs w:val="28"/>
        </w:rPr>
        <w:t xml:space="preserve"> №</w:t>
      </w:r>
      <w:r w:rsidR="006B3EF7">
        <w:rPr>
          <w:sz w:val="28"/>
          <w:szCs w:val="28"/>
        </w:rPr>
        <w:t>88</w:t>
      </w:r>
      <w:r w:rsidR="001409A9" w:rsidRPr="000109E8">
        <w:rPr>
          <w:sz w:val="28"/>
          <w:szCs w:val="28"/>
        </w:rPr>
        <w:t xml:space="preserve"> </w:t>
      </w:r>
      <w:r w:rsidR="0007638E">
        <w:rPr>
          <w:sz w:val="28"/>
          <w:szCs w:val="28"/>
        </w:rPr>
        <w:t xml:space="preserve"> </w:t>
      </w:r>
      <w:r w:rsidR="005A3DA2">
        <w:rPr>
          <w:sz w:val="28"/>
          <w:szCs w:val="28"/>
        </w:rPr>
        <w:t xml:space="preserve"> </w:t>
      </w:r>
    </w:p>
    <w:p w14:paraId="2F07B262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55531432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6F3A9DA6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36BEE131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53D1E041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3594F415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2E6494A2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49BFE979" w14:textId="77777777" w:rsidTr="005A3A75">
        <w:tc>
          <w:tcPr>
            <w:tcW w:w="3168" w:type="dxa"/>
          </w:tcPr>
          <w:p w14:paraId="63A6DDDF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139A97BF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2CBC24C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F8224A">
              <w:rPr>
                <w:rFonts w:ascii="Times New Roman" w:hAnsi="Times New Roman"/>
                <w:sz w:val="28"/>
                <w:szCs w:val="28"/>
              </w:rPr>
              <w:t>242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8DC789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0BAB9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C3E06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83DF7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2116E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F8224A">
              <w:rPr>
                <w:rFonts w:ascii="Times New Roman" w:hAnsi="Times New Roman"/>
                <w:sz w:val="28"/>
                <w:szCs w:val="28"/>
              </w:rPr>
              <w:t>4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79402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 w:rsidR="00F8224A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9E67D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0276E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F8224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974C3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538F7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B42FB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9629C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1ECDDC5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F8224A">
              <w:rPr>
                <w:rFonts w:ascii="Times New Roman" w:hAnsi="Times New Roman"/>
                <w:sz w:val="28"/>
                <w:szCs w:val="28"/>
              </w:rPr>
              <w:t>242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A8B952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E6E4CC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E42CD8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991FED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6AAF8D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F8224A">
              <w:rPr>
                <w:rFonts w:ascii="Times New Roman" w:hAnsi="Times New Roman"/>
                <w:sz w:val="28"/>
                <w:szCs w:val="28"/>
              </w:rPr>
              <w:t>4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DD6FA4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8</w:t>
            </w:r>
            <w:r w:rsidR="00F8224A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10C1FE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EEF7D3" w14:textId="77777777" w:rsidR="001409A9" w:rsidRPr="009C5C7C" w:rsidRDefault="00F8224A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A64F98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4829F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2028 году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7E1DCE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4A291A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B1785F0" w14:textId="77777777" w:rsidR="001409A9" w:rsidRDefault="001409A9" w:rsidP="005A3A75">
            <w:pPr>
              <w:jc w:val="both"/>
            </w:pPr>
          </w:p>
          <w:p w14:paraId="607A2A91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626C96E7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7AE614D9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7BACF7A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04B664E6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64497C68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72368C1A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31A9B7FC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00C7C60C" w14:textId="77777777" w:rsidTr="005A3A75">
        <w:tc>
          <w:tcPr>
            <w:tcW w:w="3108" w:type="dxa"/>
          </w:tcPr>
          <w:p w14:paraId="5703FFCF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4F798A0E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04B21D7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FD5BC8">
              <w:rPr>
                <w:rFonts w:ascii="Times New Roman" w:hAnsi="Times New Roman"/>
                <w:sz w:val="28"/>
                <w:szCs w:val="28"/>
              </w:rPr>
              <w:t>24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0214B0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8481B7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53835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E2A74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372BC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FD5BC8">
              <w:rPr>
                <w:rFonts w:ascii="Times New Roman" w:hAnsi="Times New Roman"/>
                <w:sz w:val="28"/>
                <w:szCs w:val="28"/>
              </w:rPr>
              <w:t>4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9634F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 w:rsidR="00FD5BC8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7C091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753A6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FD5BC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4F529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2079B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EB56C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6CC13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23D72A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917F71">
              <w:rPr>
                <w:rFonts w:ascii="Times New Roman" w:hAnsi="Times New Roman"/>
                <w:sz w:val="28"/>
                <w:szCs w:val="28"/>
              </w:rPr>
              <w:t>24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A63A344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7B4F8D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A7CAF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22FBA3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1C912E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917F71">
              <w:rPr>
                <w:rFonts w:ascii="Times New Roman" w:hAnsi="Times New Roman"/>
                <w:sz w:val="28"/>
                <w:szCs w:val="28"/>
              </w:rPr>
              <w:t>4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FA59F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24 году – 8</w:t>
            </w:r>
            <w:r w:rsidR="00917F71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59504A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69E347" w14:textId="77777777" w:rsidR="001409A9" w:rsidRPr="009C5C7C" w:rsidRDefault="00917F7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40DDB4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86241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23A787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DEB4B8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0B056D9D" w14:textId="77777777"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A4ADCCD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550595BA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524DDC48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10089C96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356BE595" w14:textId="77777777" w:rsidR="00AA04A2" w:rsidRDefault="00AA04A2" w:rsidP="00AA04A2">
      <w:pPr>
        <w:tabs>
          <w:tab w:val="left" w:pos="7655"/>
        </w:tabs>
        <w:ind w:right="-29"/>
        <w:jc w:val="center"/>
      </w:pPr>
    </w:p>
    <w:p w14:paraId="07535CB9" w14:textId="77777777" w:rsidR="00AA04A2" w:rsidRPr="00B10C25" w:rsidRDefault="00AA04A2" w:rsidP="00AA04A2">
      <w:pPr>
        <w:tabs>
          <w:tab w:val="left" w:pos="7655"/>
        </w:tabs>
        <w:ind w:right="-29"/>
        <w:jc w:val="center"/>
      </w:pPr>
    </w:p>
    <w:p w14:paraId="2418E5A6" w14:textId="77777777"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14:paraId="6A2ECCDF" w14:textId="77777777" w:rsidR="0014648F" w:rsidRDefault="0014648F" w:rsidP="006B3EF7">
      <w:pPr>
        <w:widowControl w:val="0"/>
        <w:autoSpaceDE w:val="0"/>
        <w:autoSpaceDN w:val="0"/>
        <w:adjustRightInd w:val="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14:paraId="2076705D" w14:textId="77777777" w:rsidR="007260E3" w:rsidRPr="009C4CF6" w:rsidRDefault="007260E3" w:rsidP="006B3EF7">
      <w:pPr>
        <w:widowControl w:val="0"/>
        <w:autoSpaceDE w:val="0"/>
        <w:autoSpaceDN w:val="0"/>
        <w:adjustRightInd w:val="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12EFD076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7AC16218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7DD2967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A8A49D5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163F3C0F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151CFD83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14363860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17C6A6E0" w14:textId="77777777" w:rsidTr="00EC6E0E">
        <w:tc>
          <w:tcPr>
            <w:tcW w:w="2268" w:type="dxa"/>
            <w:vMerge w:val="restart"/>
            <w:shd w:val="clear" w:color="auto" w:fill="auto"/>
          </w:tcPr>
          <w:p w14:paraId="7F1D6DAC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056588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1514EA9A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E78C167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59A073BE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B852C5E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3F040504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18412F77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38D98FE7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3AFC8D2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C010B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4D5C59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16DC9A73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281DF8A2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20D823F0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1EE773CC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3052292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5B00D6E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4A40C4F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31D207C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18176B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3EB5573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DE01DB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9E1DB6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8AB3FB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3CB8DB0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AB84DB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B89ACE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BBB3B2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01395509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0D725C0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401F9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0A1CB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8FD297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32BC97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71DCA5E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38D5A0C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7686CB7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2C394D4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D56991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E3C3B0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7B191C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2323A1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EC349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FA963D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4067D55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A6F76B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1293E3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6449C9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3AA52B79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0F7FE282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8215D76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730B3ABD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0D9561B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CC8FD95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5B52AAD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232F7E7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085D3695" w14:textId="77777777" w:rsidR="00EC6E0E" w:rsidRPr="00AC2943" w:rsidRDefault="00C54C18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</w:t>
            </w:r>
            <w:r w:rsidR="003265C7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7B03A78D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563FB99E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C0C3BA" w14:textId="77777777"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F21B4E7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25BED6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C54C18">
              <w:rPr>
                <w:kern w:val="2"/>
                <w:sz w:val="24"/>
                <w:szCs w:val="24"/>
              </w:rPr>
              <w:t>4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C54C1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16E512" w14:textId="77777777" w:rsidR="00EC6E0E" w:rsidRDefault="00C54C18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5EA866" w14:textId="77777777" w:rsidR="00EC6E0E" w:rsidRDefault="00C54C18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16F281F" w14:textId="77777777" w:rsidR="00EC6E0E" w:rsidRDefault="00C54C18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06309A6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75FDB8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3936292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8395601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C54C18" w14:paraId="4230093C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6D8182E4" w14:textId="77777777" w:rsidR="00C54C18" w:rsidRPr="005D4E28" w:rsidRDefault="00C54C18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875F0A" w14:textId="77777777" w:rsidR="00C54C18" w:rsidRPr="00EC6E0E" w:rsidRDefault="00C54C18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055C001" w14:textId="77777777" w:rsidR="00C54C18" w:rsidRPr="005D4E28" w:rsidRDefault="00C54C18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4B390C6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7C5CE6D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A8D04EA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4F024C44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65" w:type="dxa"/>
            <w:shd w:val="clear" w:color="auto" w:fill="auto"/>
          </w:tcPr>
          <w:p w14:paraId="26349C94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4B67A55E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3FEB8D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93C6959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DA24F1A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C17522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6B76748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501E509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4BC66BA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ABDF350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42C4D1B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296E731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C54C18" w:rsidRPr="00C0061C" w14:paraId="23D3DD69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47DF12BF" w14:textId="77777777" w:rsidR="00C54C18" w:rsidRPr="00EC6E0E" w:rsidRDefault="00C54C18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53DEFBF5" w14:textId="77777777" w:rsidR="00C54C18" w:rsidRPr="00EC6E0E" w:rsidRDefault="00C54C18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2C74C64A" w14:textId="77777777" w:rsidR="00C54C18" w:rsidRPr="005D4E28" w:rsidRDefault="00C54C18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6E7C805" w14:textId="77777777" w:rsidR="00C54C18" w:rsidRPr="00EC6E0E" w:rsidRDefault="00C54C18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54F13810" w14:textId="77777777" w:rsidR="00C54C18" w:rsidRPr="00EC6E0E" w:rsidRDefault="00C54C18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500AC42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5DD2FC6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17EA9ED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349D1A0" w14:textId="77777777" w:rsidR="00C54C18" w:rsidRPr="00DA504A" w:rsidRDefault="00C54C18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41FBA983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65" w:type="dxa"/>
            <w:shd w:val="clear" w:color="auto" w:fill="auto"/>
          </w:tcPr>
          <w:p w14:paraId="6EA2DDE2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79270908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926154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FACC33C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CAA7F8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9AA066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08319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6631ABC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30596EE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7C1363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B007828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C0E8368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C54C18" w:rsidRPr="00C0061C" w14:paraId="6AF5F636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1E1DA91" w14:textId="77777777" w:rsidR="00C54C18" w:rsidRPr="005D4E28" w:rsidRDefault="00C54C18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208AA2DA" w14:textId="77777777" w:rsidR="00C54C18" w:rsidRPr="00EC6E0E" w:rsidRDefault="00C54C18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964530" w14:textId="77777777" w:rsidR="00C54C18" w:rsidRPr="006863A4" w:rsidRDefault="00C54C18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CE8FA8E" w14:textId="77777777" w:rsidR="00C54C18" w:rsidRPr="006863A4" w:rsidRDefault="00C54C18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0E11BAA" w14:textId="77777777" w:rsidR="00C54C18" w:rsidRPr="006863A4" w:rsidRDefault="00C54C18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6EF145D" w14:textId="77777777" w:rsidR="00C54C18" w:rsidRPr="006863A4" w:rsidRDefault="00C54C18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3CECF1D4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65" w:type="dxa"/>
            <w:shd w:val="clear" w:color="auto" w:fill="auto"/>
          </w:tcPr>
          <w:p w14:paraId="690614C6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2957EA11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BB4480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73FB06D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1601BD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18E390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DF1110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09E4F22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44E874C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A92E12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C5962F9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C36BCCE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C54C18" w14:paraId="230928FB" w14:textId="7777777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14:paraId="78F36B7A" w14:textId="77777777" w:rsidR="00C54C18" w:rsidRPr="00EC6E0E" w:rsidRDefault="00C54C18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2D6F1CE2" w14:textId="77777777" w:rsidR="00C54C18" w:rsidRDefault="00C54C18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1AB3E3CB" w14:textId="77777777" w:rsidR="00C54C18" w:rsidRPr="007328E1" w:rsidRDefault="00C54C18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</w:t>
            </w:r>
            <w:proofErr w:type="spellEnd"/>
            <w:r w:rsidRPr="00EC6E0E">
              <w:rPr>
                <w:sz w:val="24"/>
                <w:szCs w:val="24"/>
              </w:rPr>
              <w:t xml:space="preserve">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36A67C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14:paraId="059D9E52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0ACF56E8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4F45C5B5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42BE8D9E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234BC9AE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2D84E58A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5E66A3FE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22AE1E58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0CCECBFF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7474A7B0" w14:textId="77777777" w:rsidR="00C54C18" w:rsidRDefault="00C54C18" w:rsidP="00A41906">
            <w:pPr>
              <w:pStyle w:val="af4"/>
              <w:rPr>
                <w:rFonts w:ascii="Times New Roman" w:hAnsi="Times New Roman"/>
              </w:rPr>
            </w:pPr>
          </w:p>
          <w:p w14:paraId="3A51F1AA" w14:textId="77777777" w:rsidR="00C54C18" w:rsidRPr="007328E1" w:rsidRDefault="00C54C18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B0E1CB" w14:textId="77777777" w:rsidR="00C54C18" w:rsidRPr="00A41906" w:rsidRDefault="00C54C18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0D31D2F" w14:textId="77777777" w:rsidR="00C54C18" w:rsidRPr="00A41906" w:rsidRDefault="00C54C18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7E137866" w14:textId="77777777" w:rsidR="00C54C18" w:rsidRPr="00A41906" w:rsidRDefault="00C54C18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BFEE993" w14:textId="77777777" w:rsidR="00C54C18" w:rsidRPr="00A41906" w:rsidRDefault="00C54C18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0D538472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65" w:type="dxa"/>
            <w:shd w:val="clear" w:color="auto" w:fill="auto"/>
          </w:tcPr>
          <w:p w14:paraId="580CCD4C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7E2CCC2D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A1C5F3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433A876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D27EA6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1809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BF1C56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DAEF645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C2A858A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651DC1E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D7654B3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F9C1CC8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686A26" w14:paraId="38FF8AD7" w14:textId="77777777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14:paraId="3175F6A2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836957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D6CE2D4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546D003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08A6B346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E383009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4C97BE88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14:paraId="74754B95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14:paraId="52E18DB6" w14:textId="77777777" w:rsidR="00686A26" w:rsidRDefault="003265C7" w:rsidP="003D1956">
            <w:r>
              <w:rPr>
                <w:kern w:val="2"/>
                <w:sz w:val="24"/>
                <w:szCs w:val="24"/>
              </w:rPr>
              <w:t>5</w:t>
            </w:r>
            <w:r w:rsidR="00686A26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065F40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980F5D0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363050E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C5B16B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3342CB7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3A42FF6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CD0D526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28DD20B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5BFD586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B6F543D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0D4897FB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3E7E3C69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0BE06DFA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3BE7BD87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45EB63D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008225F8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1BF74C79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93D8C54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93D7E12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71A4B09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6BD719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4CBB4EC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48C8EBA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F0424B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D01D7F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C7549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04ABE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43733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8A8DF7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191150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5E03D4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69BAC2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D291CF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7885251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34FB3BC5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2530C843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B7F880E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693797F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2A8D302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1B3AD59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50DFCF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24AE23B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479DD03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4AB86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9915E7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8E228F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74B545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F0678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4C1580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85BBDA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28825E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C2223F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4CBBFC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0B751603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33CAA2ED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FD92C18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497D984B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2484D95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AD55340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4E79D7C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049172B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5AEABA0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79F0BAA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3354D0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ED977A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7CF7D7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E0DCCA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70C48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B30998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27DCC9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1FB2A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E16523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95C0D3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A38C177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25DA28B0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3D57B93C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696A0FB5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4E97596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B50C560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4B0AB19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8A0B2E7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67FC131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4C747A7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2B8C35A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F20CA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CDC07C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2273F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C6D5E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B096B6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369BF0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AD3733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F8243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691B83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F54908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1E3792B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5E62BDD5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0D1978C9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253B79C8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75BBC16C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14:paraId="3EF84F49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57067185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2D3DD887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38A88B6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4F80E5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B4BBE8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D847F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B4D6DD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7B201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8B6760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09B739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4C6EE6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EB3F5E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EE542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A1F017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288B70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51193AB0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2EAC1B5F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1BA2E08F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528D87A5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A99998A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11A3F962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5AA2EB8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3733A750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53A6842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62888B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C117EF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40A33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8C18A5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E5B30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12EC7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05620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8F4CA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87BE0B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6945C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8A6564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047E49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51B39CAE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4FED56DE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5F2A4FD3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75452EEF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7A268C7E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33E8BFC6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0311EE78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61F61568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38A0303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46795D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4ED02D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93F8D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EBECD3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D380C9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0075B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B0A70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047E3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06A4F6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7428C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4E6E9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3F60F3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28EB346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806C21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C116D0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9507D3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659F075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36AAB4B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3A4093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BCC29A1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2660AB6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B5C074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A52842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D067193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3FE925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01AFE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784123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67C4C4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F46001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13E72C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98508A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567189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4E5F7A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B1827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E70372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2D22F1BD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377BFBB0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A736F86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98A2054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3306F648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0A0A160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D5B9ED1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5EE88194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784D42E4" w14:textId="77777777" w:rsidTr="00A41906">
        <w:tc>
          <w:tcPr>
            <w:tcW w:w="2552" w:type="dxa"/>
            <w:vMerge w:val="restart"/>
            <w:shd w:val="clear" w:color="auto" w:fill="auto"/>
          </w:tcPr>
          <w:p w14:paraId="18BFF9D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7DF5B62" w14:textId="77777777"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EC188A1" w14:textId="77777777"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11A37403" w14:textId="77777777"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46A663B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14:paraId="265A7941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470C20F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75A3CA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BD511E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81DB3B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0683A48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34AD7D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946E09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F22F55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B2C194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5D3660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9FD15B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D3625A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14E74C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9E276E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FF7F40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14:paraId="5D236A99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7EA86F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7B49394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326460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2E589B0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183F853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7E6D25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D1F5BD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71449C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60753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F7CE7B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5D133C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5BB9E1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9AD124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FA2140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7E7A7F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C54C18" w14:paraId="4F946371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4E71" w14:textId="77777777" w:rsidR="00C54C18" w:rsidRPr="00643598" w:rsidRDefault="00C54C18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23771D3E" w14:textId="77777777" w:rsidR="00C54C18" w:rsidRDefault="00C54C18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2BA9A559" w14:textId="77777777" w:rsidR="00C54C18" w:rsidRDefault="00C54C18" w:rsidP="00A41906">
            <w:pPr>
              <w:pStyle w:val="ConsPlusCell"/>
            </w:pPr>
          </w:p>
          <w:p w14:paraId="2639084C" w14:textId="77777777" w:rsidR="00C54C18" w:rsidRDefault="00C54C18" w:rsidP="00A41906">
            <w:pPr>
              <w:pStyle w:val="ConsPlusCell"/>
            </w:pPr>
          </w:p>
          <w:p w14:paraId="75001197" w14:textId="77777777" w:rsidR="00C54C18" w:rsidRPr="00643598" w:rsidRDefault="00C54C18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C0B9" w14:textId="77777777" w:rsidR="00C54C18" w:rsidRPr="00557FCE" w:rsidRDefault="00C54C18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7813E37" w14:textId="77777777" w:rsidR="00C54C18" w:rsidRPr="00557FCE" w:rsidRDefault="00C54C18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3CA8FD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17" w:type="dxa"/>
            <w:shd w:val="clear" w:color="auto" w:fill="auto"/>
          </w:tcPr>
          <w:p w14:paraId="762B9FB0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029A2278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90F10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833BEDE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42E245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34E15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B5A83D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003F9A3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38CB503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80902EB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CC1A824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5C64D1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C54C18" w14:paraId="51E4F96E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4C4" w14:textId="77777777" w:rsidR="00C54C18" w:rsidRPr="00D63A04" w:rsidRDefault="00C54C18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718" w14:textId="77777777" w:rsidR="00C54C18" w:rsidRPr="00D63A04" w:rsidRDefault="00C54C18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7C26DC9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17" w:type="dxa"/>
            <w:shd w:val="clear" w:color="auto" w:fill="auto"/>
          </w:tcPr>
          <w:p w14:paraId="48FA783C" w14:textId="77777777" w:rsidR="00C54C18" w:rsidRPr="00AC2943" w:rsidRDefault="00C54C18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BE362D3" w14:textId="77777777" w:rsidR="00C54C18" w:rsidRDefault="00C54C18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530800" w14:textId="77777777" w:rsidR="00C54C18" w:rsidRDefault="00C54C18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566CF8E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352F42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62EB6A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8EE25D6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32E64E7" w14:textId="77777777" w:rsidR="00C54C18" w:rsidRDefault="00C54C18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5E1A371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4828B9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74F3905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4B3961" w14:textId="77777777" w:rsidR="00C54C18" w:rsidRDefault="00C54C18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70629C28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DDD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B4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E06310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94ED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5BEA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48ECD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B3A77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2C372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4CB27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67CDF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550F7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93F0B7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A6C55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ED8BE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1CC29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03B2CE3A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A14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905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13B282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57F619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2D0A5E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78FE3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BD242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1FB68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AAC0F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B8E49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259B0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DB8CA7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3BDAD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468ED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E2C52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7D60FB35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451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2C4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F86337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70CCC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46D781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A3E25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3000D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9D50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20B6D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13DCC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0A9E3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F651DA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2EFF1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FDA98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5E013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9396FDF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1FD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FB4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4A0FA7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EB62E2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15767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6EAD7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00855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084AC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2964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0327C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1AAE4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9BB1B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FE1CA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9E756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0AF3D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3DCB8E0D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60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F6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A76E65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70B9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57CFE7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3BE70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1A439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A0E2F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2FB3B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0D22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FFF79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6C949C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1EF69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E695F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12C99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A5EC9" w14:paraId="1163AC9B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156290" w14:textId="77777777" w:rsidR="001A5EC9" w:rsidRPr="003A45B5" w:rsidRDefault="001A5EC9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6072FFFC" w14:textId="77777777" w:rsidR="001A5EC9" w:rsidRDefault="001A5EC9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36D33FF0" w14:textId="77777777" w:rsidR="001A5EC9" w:rsidRPr="00D63A04" w:rsidRDefault="001A5EC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148A869" w14:textId="77777777" w:rsidR="001A5EC9" w:rsidRPr="00557FCE" w:rsidRDefault="001A5EC9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B71B643" w14:textId="77777777" w:rsidR="001A5EC9" w:rsidRPr="00557FCE" w:rsidRDefault="001A5EC9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469F452" w14:textId="77777777" w:rsidR="001A5EC9" w:rsidRPr="00AC2943" w:rsidRDefault="001A5EC9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17" w:type="dxa"/>
            <w:shd w:val="clear" w:color="auto" w:fill="auto"/>
          </w:tcPr>
          <w:p w14:paraId="3FCEA84F" w14:textId="77777777" w:rsidR="001A5EC9" w:rsidRPr="00AC2943" w:rsidRDefault="001A5EC9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761BB337" w14:textId="77777777" w:rsidR="001A5EC9" w:rsidRDefault="001A5EC9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B740FD" w14:textId="77777777" w:rsidR="001A5EC9" w:rsidRDefault="001A5EC9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444F510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7A47C4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202C0F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746E6AE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60C99FE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C7C9DFB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3C59800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650E78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5E8DC99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1A5EC9" w14:paraId="6194913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7E173AD" w14:textId="77777777" w:rsidR="001A5EC9" w:rsidRPr="00D63A04" w:rsidRDefault="001A5EC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F1F849E" w14:textId="77777777" w:rsidR="001A5EC9" w:rsidRPr="00D63A04" w:rsidRDefault="001A5EC9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72F9A42" w14:textId="77777777" w:rsidR="001A5EC9" w:rsidRPr="00AC2943" w:rsidRDefault="001A5EC9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2,0</w:t>
            </w:r>
          </w:p>
        </w:tc>
        <w:tc>
          <w:tcPr>
            <w:tcW w:w="817" w:type="dxa"/>
            <w:shd w:val="clear" w:color="auto" w:fill="auto"/>
          </w:tcPr>
          <w:p w14:paraId="583DAF4A" w14:textId="77777777" w:rsidR="001A5EC9" w:rsidRPr="00AC2943" w:rsidRDefault="001A5EC9" w:rsidP="00C550E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517A9781" w14:textId="77777777" w:rsidR="001A5EC9" w:rsidRDefault="001A5EC9" w:rsidP="00C550E2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12FFBC" w14:textId="77777777" w:rsidR="001A5EC9" w:rsidRDefault="001A5EC9" w:rsidP="00C550E2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EE9C143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A80BBE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D76125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EB6C292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4535E3C" w14:textId="77777777" w:rsidR="001A5EC9" w:rsidRDefault="001A5EC9" w:rsidP="00C550E2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D532619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E96220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96645AF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8C1F2A" w14:textId="77777777" w:rsidR="001A5EC9" w:rsidRDefault="001A5EC9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1E8FD50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B9471C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8DCD37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AA9CB6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ED37B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7E2BC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62977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5A453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1F232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9481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47988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B3AD1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0425B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27EE5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EE778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6CA20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7F186C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EEC77A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B678F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34C546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24EF31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9D0CD5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62528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05E42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0EB2D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EEBF1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24990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10C2E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3119AF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3C6E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A29AC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19B99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4822945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7CC97F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EEE115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7E1BAB5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8A05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03A1F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68DC2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D31EE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54A5F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6F8A6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1CBE6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C11F0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DCF3BF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3B201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4B95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ABC7F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1AA3FE2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1A27A8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14305C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0341657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DDFB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153C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C3626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A1C2B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77EA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83CCD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559EF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C0E55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72B128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716E7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A7033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338C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DACBB8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05ACF0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6C6033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576E2A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CE1C99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CFF135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961C5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CA1B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96C4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0BAD7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09FA1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CBC14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3C2D6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A05AB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C4DF7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BCDE6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30654A4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16A421E3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31B4B923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7D2F4BF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A82B4FA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36597BD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B7AFAF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FB80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87DCA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280F3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DD6F9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0E412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E569F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1E7C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A493B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3C29AC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B8CE5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CF9CD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C1C7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10F5101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4EA08B8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15D5F7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6247C9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0CDCD8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52B83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71FFB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6B818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55939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0B65B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48F16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60A60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2CF00B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5B24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9DC36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5DFE6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329B653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477A41E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CDFD13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16AEFC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7E286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8E088E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EFDF9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61015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7C3E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66E5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6C196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1652B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6F097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CB312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28DED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F895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2FFFD35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E86752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748226B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55D3BE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4CF453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E9F08F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2828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B6D84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94D16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31FE3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F2346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D07A7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0F7833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71E09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C12A1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78812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28E2616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45B9B75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9678BBB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24684F9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C11DD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A32C8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F02C4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E0907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120C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6ECA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50EE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D6F5C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7A0BA8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1F924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3A5B3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CB49F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39AE05C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FBF74E0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EF381A7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1EC1BA1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0BBBD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324A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7315C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18A0D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DFD8B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8A82B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C52E8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95A8B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7526A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58AFC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5C6C3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AFCF3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63DB6F9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421795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338DFB6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7EB328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FEC7D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45C95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4AE67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77B8B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F751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052EF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E7A0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0F030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7F3E12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10BB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E3E80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49A21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EEE3EB4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7454F900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7AE16C95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350F8C70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08B655A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EBBFE2A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D1294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DBE8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B671F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3BD5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732FD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FDF8A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382FE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935F1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B457A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E92F75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2760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9BD8F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DF4F3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1C857C1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4E85DC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1635638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AEF66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D3D2E2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F1F41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2DA22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B1C1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60D79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3B23A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D3A42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4E00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A734AA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031E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B2A22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02626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A47726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7F5FEBB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33A2240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2840D4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2BF27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01EEE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3845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BC0C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0515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7CA1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4925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249FC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13042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939B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CCA12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4FFA7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2A7ACB2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1FDB45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CFC20EE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F88348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755339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AA8A8AF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5BF4F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D1E58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5F233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D5DCA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7EC1F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E31B2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794C65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8A9D8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CAF3C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F7E78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19798DFF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3D0D3E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D5E80B0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6D7BC11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AC8C4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8EDE6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F7085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087D5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BCB31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2E6BD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EB063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597AC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C779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8A8C1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2C1B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2DA7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7A8DF6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7493DD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D7130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790232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5C6B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9CBA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BBC41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5F078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B0264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B924A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C09AC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FE71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655C5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93C41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D60AA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62BA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1E23B3B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490123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617BBF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792F9D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87009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22ECB9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4644A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C5068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990C1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70AE8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E486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124A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4BEB0F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97940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168F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7A12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AB2C581" w14:textId="77777777"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174FC506" w14:textId="77777777"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A4644E1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24CD5371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7406D882" w14:textId="77777777"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5ACF7DA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17AD2D28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69AA0B87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B893C7E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1AE290AE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00D53410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0E3AFCEB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08057235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3FB0806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606FA92E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6BA2786" w14:textId="77777777"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14:paraId="1E8B030B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6007BC9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6B99B019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0205A65F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BA28" w14:textId="77777777" w:rsidR="00225B63" w:rsidRDefault="00225B63">
      <w:r>
        <w:separator/>
      </w:r>
    </w:p>
  </w:endnote>
  <w:endnote w:type="continuationSeparator" w:id="0">
    <w:p w14:paraId="2997F9D4" w14:textId="77777777" w:rsidR="00225B63" w:rsidRDefault="0022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4495" w14:textId="77777777" w:rsidR="00225B63" w:rsidRDefault="00225B63">
      <w:r>
        <w:separator/>
      </w:r>
    </w:p>
  </w:footnote>
  <w:footnote w:type="continuationSeparator" w:id="0">
    <w:p w14:paraId="2DEC7EE7" w14:textId="77777777" w:rsidR="00225B63" w:rsidRDefault="0022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7638E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4B97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5EC9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3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09D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1A6A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384E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283E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B3EF7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17F71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674B8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4044"/>
    <w:rsid w:val="00B650A0"/>
    <w:rsid w:val="00B67A4B"/>
    <w:rsid w:val="00B70695"/>
    <w:rsid w:val="00B72F0A"/>
    <w:rsid w:val="00B737D5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96EE6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4C18"/>
    <w:rsid w:val="00C550E2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224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5BC8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860B14"/>
  <w15:chartTrackingRefBased/>
  <w15:docId w15:val="{79F88591-F789-4D7D-A6D3-F35466B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D740-16F1-4B81-B544-056FB40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8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5T10:53:00Z</dcterms:created>
  <dcterms:modified xsi:type="dcterms:W3CDTF">2025-08-15T10:53:00Z</dcterms:modified>
</cp:coreProperties>
</file>